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966D8A" w:rsidRPr="008D6A48" w:rsidTr="001A1132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966D8A" w:rsidRPr="008D6A48" w:rsidRDefault="00966D8A" w:rsidP="008D6A48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8D6A48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966D8A" w:rsidRPr="008D6A48" w:rsidRDefault="00966D8A" w:rsidP="008D6A48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8D6A48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E211A" w:rsidRPr="008D6A48" w:rsidTr="00D17735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8E211A" w:rsidRPr="008D6A48" w:rsidRDefault="008E211A" w:rsidP="008D6A48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8D6A48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8E211A" w:rsidRPr="008D6A48" w:rsidRDefault="008E211A" w:rsidP="008D6A4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D6A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-CAU/SC</w:t>
            </w:r>
          </w:p>
        </w:tc>
      </w:tr>
      <w:tr w:rsidR="008E211A" w:rsidRPr="008D6A48" w:rsidTr="00D17735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8E211A" w:rsidRPr="008D6A48" w:rsidRDefault="008E211A" w:rsidP="008D6A48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8D6A48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8E211A" w:rsidRPr="008D6A48" w:rsidRDefault="008E211A" w:rsidP="008D6A4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D6A4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Proposta de criação de Função Gratificada (alteração da Deliberação Plenária nº 161/2017 do CAU/SC)</w:t>
            </w:r>
          </w:p>
        </w:tc>
      </w:tr>
    </w:tbl>
    <w:p w:rsidR="00966D8A" w:rsidRPr="008D6A48" w:rsidRDefault="00966D8A" w:rsidP="008D6A48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8D6A48" w:rsidTr="001A1132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8D6A48" w:rsidRDefault="00966D8A" w:rsidP="004E2B0E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D6A48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247E36" w:rsidRPr="008D6A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2B0E">
              <w:rPr>
                <w:rFonts w:ascii="Arial" w:hAnsi="Arial" w:cs="Arial"/>
                <w:sz w:val="22"/>
                <w:szCs w:val="22"/>
              </w:rPr>
              <w:t>613</w:t>
            </w:r>
            <w:r w:rsidRPr="008D6A48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E71422" w:rsidRPr="008D6A48">
              <w:rPr>
                <w:rFonts w:ascii="Arial" w:hAnsi="Arial" w:cs="Arial"/>
                <w:sz w:val="22"/>
                <w:szCs w:val="22"/>
              </w:rPr>
              <w:t>09 DE JULHO</w:t>
            </w:r>
            <w:r w:rsidRPr="008D6A48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8D6A48" w:rsidRDefault="00966D8A" w:rsidP="008D6A48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571E43" w:rsidRPr="008D6A48" w:rsidRDefault="00571E43" w:rsidP="008D6A48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8E211A" w:rsidRPr="008D6A48" w:rsidRDefault="00E71422" w:rsidP="008D6A48">
      <w:pPr>
        <w:ind w:left="4536"/>
        <w:jc w:val="both"/>
        <w:rPr>
          <w:rFonts w:ascii="Arial" w:hAnsi="Arial" w:cs="Arial"/>
          <w:sz w:val="22"/>
          <w:szCs w:val="22"/>
        </w:rPr>
      </w:pPr>
      <w:r w:rsidRPr="008D6A48">
        <w:rPr>
          <w:rFonts w:ascii="Arial" w:hAnsi="Arial" w:cs="Arial"/>
          <w:sz w:val="22"/>
          <w:szCs w:val="22"/>
        </w:rPr>
        <w:t xml:space="preserve">Aprova </w:t>
      </w:r>
      <w:r w:rsidR="00E813E9" w:rsidRPr="008D6A48">
        <w:rPr>
          <w:rFonts w:ascii="Arial" w:hAnsi="Arial" w:cs="Arial"/>
          <w:sz w:val="22"/>
          <w:szCs w:val="22"/>
        </w:rPr>
        <w:t xml:space="preserve">a </w:t>
      </w:r>
      <w:r w:rsidR="008E211A" w:rsidRPr="008D6A48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criação de Função Gratificada</w:t>
      </w:r>
      <w:r w:rsidR="008E211A" w:rsidRPr="008D6A48">
        <w:rPr>
          <w:rFonts w:ascii="Arial" w:hAnsi="Arial" w:cs="Arial"/>
          <w:sz w:val="22"/>
          <w:szCs w:val="22"/>
        </w:rPr>
        <w:t xml:space="preserve"> vinculada a Assessoria Especial da Presidência</w:t>
      </w:r>
      <w:r w:rsidR="008D6A48">
        <w:rPr>
          <w:rFonts w:ascii="Arial" w:hAnsi="Arial" w:cs="Arial"/>
          <w:sz w:val="22"/>
          <w:szCs w:val="22"/>
        </w:rPr>
        <w:t>, e estabelece outras providências.</w:t>
      </w:r>
    </w:p>
    <w:p w:rsidR="008E211A" w:rsidRPr="008D6A48" w:rsidRDefault="008E211A" w:rsidP="008D6A48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Pr="008D6A48" w:rsidRDefault="00966D8A" w:rsidP="008D6A48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Pr="008D6A48" w:rsidRDefault="00966D8A" w:rsidP="008D6A48">
      <w:pPr>
        <w:jc w:val="both"/>
        <w:rPr>
          <w:rFonts w:ascii="Arial" w:hAnsi="Arial" w:cs="Arial"/>
          <w:sz w:val="22"/>
          <w:szCs w:val="22"/>
        </w:rPr>
      </w:pPr>
      <w:r w:rsidRPr="008D6A48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E71422" w:rsidRPr="008D6A48">
        <w:rPr>
          <w:rFonts w:ascii="Arial" w:hAnsi="Arial" w:cs="Arial"/>
          <w:sz w:val="22"/>
          <w:szCs w:val="22"/>
        </w:rPr>
        <w:t>7</w:t>
      </w:r>
      <w:r w:rsidRPr="008D6A48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E71422" w:rsidRPr="008D6A48">
        <w:rPr>
          <w:rFonts w:ascii="Arial" w:hAnsi="Arial" w:cs="Arial"/>
          <w:sz w:val="22"/>
          <w:szCs w:val="22"/>
        </w:rPr>
        <w:t>09 de julho</w:t>
      </w:r>
      <w:r w:rsidRPr="008D6A48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E813E9" w:rsidRPr="008D6A48" w:rsidRDefault="00E813E9" w:rsidP="008D6A48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F23167" w:rsidRPr="008D6A48" w:rsidRDefault="00F23167" w:rsidP="008D6A48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8D6A48">
        <w:rPr>
          <w:rFonts w:ascii="Arial" w:hAnsi="Arial" w:cs="Arial"/>
          <w:sz w:val="22"/>
          <w:szCs w:val="22"/>
          <w:lang w:eastAsia="pt-BR"/>
        </w:rPr>
        <w:t>Considerando a apresentação de proposta pela Presidência do CAU/SC para criação de 01 (uma) função gratificada vinculada à Assessoria Especial da Presidência, nos termos a seguir expostos;</w:t>
      </w:r>
    </w:p>
    <w:p w:rsidR="00F23167" w:rsidRPr="008D6A48" w:rsidRDefault="00F23167" w:rsidP="008D6A48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F23167" w:rsidRPr="008D6A48" w:rsidRDefault="00F23167" w:rsidP="008D6A48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8D6A48">
        <w:rPr>
          <w:rFonts w:ascii="Arial" w:hAnsi="Arial" w:cs="Arial"/>
          <w:sz w:val="22"/>
          <w:szCs w:val="22"/>
          <w:lang w:eastAsia="pt-BR"/>
        </w:rPr>
        <w:t xml:space="preserve">Considerando a Deliberação Plenária CAU/SC nº 161, de 14 de julho de 2017, que “Regulamenta e disciplina os empregos públicos de provimento efetivo de carreira e de </w:t>
      </w:r>
      <w:proofErr w:type="gramStart"/>
      <w:r w:rsidRPr="008D6A48">
        <w:rPr>
          <w:rFonts w:ascii="Arial" w:hAnsi="Arial" w:cs="Arial"/>
          <w:sz w:val="22"/>
          <w:szCs w:val="22"/>
          <w:lang w:eastAsia="pt-BR"/>
        </w:rPr>
        <w:t>provimento</w:t>
      </w:r>
      <w:proofErr w:type="gramEnd"/>
      <w:r w:rsidRPr="008D6A48">
        <w:rPr>
          <w:rFonts w:ascii="Arial" w:hAnsi="Arial" w:cs="Arial"/>
          <w:sz w:val="22"/>
          <w:szCs w:val="22"/>
          <w:lang w:eastAsia="pt-BR"/>
        </w:rPr>
        <w:t xml:space="preserve"> em comissão, as vagas de estágios do CAU/SC, cria funções gratificadas, e estabelece outras providências”. </w:t>
      </w:r>
    </w:p>
    <w:p w:rsidR="00F23167" w:rsidRPr="008D6A48" w:rsidRDefault="00F23167" w:rsidP="008D6A48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F23167" w:rsidRPr="008D6A48" w:rsidRDefault="00F23167" w:rsidP="008D6A48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8D6A48">
        <w:rPr>
          <w:rFonts w:ascii="Arial" w:hAnsi="Arial" w:cs="Arial"/>
          <w:sz w:val="22"/>
          <w:szCs w:val="22"/>
          <w:lang w:eastAsia="pt-BR"/>
        </w:rPr>
        <w:t>Considerando que a Deliberação Plenária CAU/SC nº 161/2017 regulamenta o instituto da Função Gratificada no CAU/SC, atribuída somente a empregados de provimento efetivo, nos termos do seu art. 31:</w:t>
      </w:r>
    </w:p>
    <w:p w:rsidR="00F23167" w:rsidRPr="008D6A48" w:rsidRDefault="00F23167" w:rsidP="008D6A48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F23167" w:rsidRPr="008D6A48" w:rsidRDefault="00F23167" w:rsidP="008D6A48">
      <w:pPr>
        <w:ind w:left="1985"/>
        <w:jc w:val="both"/>
        <w:rPr>
          <w:rFonts w:ascii="Arial" w:hAnsi="Arial" w:cs="Arial"/>
          <w:sz w:val="20"/>
          <w:szCs w:val="20"/>
          <w:lang w:eastAsia="pt-BR"/>
        </w:rPr>
      </w:pPr>
      <w:r w:rsidRPr="008D6A48">
        <w:rPr>
          <w:rFonts w:ascii="Arial" w:hAnsi="Arial" w:cs="Arial"/>
          <w:sz w:val="20"/>
          <w:szCs w:val="20"/>
          <w:lang w:eastAsia="pt-BR"/>
        </w:rPr>
        <w:t>Art. 31. Função gratificada (FG) é a atividade correspondente a encargos de direção, chefia, ou assessoramento a ser exercida por empregados de provimento efetivo do CAU/SC, nos termos do artigo 37, inciso V, da Constituição Federal.</w:t>
      </w:r>
    </w:p>
    <w:p w:rsidR="00F23167" w:rsidRPr="008D6A48" w:rsidRDefault="00F23167" w:rsidP="008D6A48">
      <w:pPr>
        <w:ind w:left="1985"/>
        <w:jc w:val="both"/>
        <w:rPr>
          <w:rFonts w:ascii="Arial" w:hAnsi="Arial" w:cs="Arial"/>
          <w:sz w:val="20"/>
          <w:szCs w:val="20"/>
          <w:lang w:eastAsia="pt-BR"/>
        </w:rPr>
      </w:pPr>
      <w:r w:rsidRPr="008D6A48">
        <w:rPr>
          <w:rFonts w:ascii="Arial" w:hAnsi="Arial" w:cs="Arial"/>
          <w:sz w:val="20"/>
          <w:szCs w:val="20"/>
          <w:lang w:eastAsia="pt-BR"/>
        </w:rPr>
        <w:t>Parágrafo Único. As funções gratificadas somar-se-ão às funções e responsabilidades regulares do empregado de provimento efetivo que as exercer.</w:t>
      </w:r>
    </w:p>
    <w:p w:rsidR="00F23167" w:rsidRPr="008D6A48" w:rsidRDefault="00F23167" w:rsidP="008D6A48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F23167" w:rsidRPr="008D6A48" w:rsidRDefault="00F23167" w:rsidP="008D6A48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8D6A48">
        <w:rPr>
          <w:rFonts w:ascii="Arial" w:hAnsi="Arial" w:cs="Arial"/>
          <w:sz w:val="22"/>
          <w:szCs w:val="22"/>
          <w:lang w:eastAsia="pt-BR"/>
        </w:rPr>
        <w:t>Considerando a intenção de se criar uma Função Gratificada na Assessoria Especial da Presidência do CAU/SC, que trataria inicialmente da coordenação dos eventos e sua correlação com todas as áreas do Conselho; e</w:t>
      </w:r>
    </w:p>
    <w:p w:rsidR="00F23167" w:rsidRPr="008D6A48" w:rsidRDefault="00F23167" w:rsidP="008D6A48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0B7435" w:rsidRPr="008D6A48" w:rsidRDefault="00F23167" w:rsidP="008D6A48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8D6A48">
        <w:rPr>
          <w:rFonts w:ascii="Arial" w:hAnsi="Arial" w:cs="Arial"/>
          <w:sz w:val="22"/>
          <w:szCs w:val="22"/>
          <w:lang w:eastAsia="pt-BR"/>
        </w:rPr>
        <w:t>Considerando que a criação da referida vaga foi prevista no orçamento do CAU/SC de 2021;</w:t>
      </w:r>
    </w:p>
    <w:p w:rsidR="00F23167" w:rsidRPr="008D6A48" w:rsidRDefault="00F23167" w:rsidP="008D6A48">
      <w:pPr>
        <w:jc w:val="both"/>
        <w:rPr>
          <w:rFonts w:ascii="Arial" w:hAnsi="Arial" w:cs="Arial"/>
          <w:sz w:val="22"/>
          <w:szCs w:val="22"/>
        </w:rPr>
      </w:pPr>
    </w:p>
    <w:p w:rsidR="00966D8A" w:rsidRPr="008D6A48" w:rsidRDefault="00966D8A" w:rsidP="008D6A48">
      <w:pPr>
        <w:jc w:val="both"/>
        <w:rPr>
          <w:rFonts w:ascii="Arial" w:hAnsi="Arial" w:cs="Arial"/>
          <w:sz w:val="22"/>
          <w:szCs w:val="22"/>
        </w:rPr>
      </w:pPr>
      <w:r w:rsidRPr="008D6A48">
        <w:rPr>
          <w:rFonts w:ascii="Arial" w:hAnsi="Arial" w:cs="Arial"/>
          <w:sz w:val="22"/>
          <w:szCs w:val="22"/>
        </w:rPr>
        <w:t xml:space="preserve">Considerando a Deliberação </w:t>
      </w:r>
      <w:r w:rsidR="000B7435" w:rsidRPr="008D6A48">
        <w:rPr>
          <w:rFonts w:ascii="Arial" w:hAnsi="Arial" w:cs="Arial"/>
          <w:sz w:val="22"/>
          <w:szCs w:val="22"/>
        </w:rPr>
        <w:t>C</w:t>
      </w:r>
      <w:r w:rsidR="00F23167" w:rsidRPr="008D6A48">
        <w:rPr>
          <w:rFonts w:ascii="Arial" w:hAnsi="Arial" w:cs="Arial"/>
          <w:sz w:val="22"/>
          <w:szCs w:val="22"/>
        </w:rPr>
        <w:t>OAF</w:t>
      </w:r>
      <w:r w:rsidRPr="008D6A48">
        <w:rPr>
          <w:rFonts w:ascii="Arial" w:hAnsi="Arial" w:cs="Arial"/>
          <w:sz w:val="22"/>
          <w:szCs w:val="22"/>
        </w:rPr>
        <w:t>-CAU/SC nº 0</w:t>
      </w:r>
      <w:r w:rsidR="00652BDA" w:rsidRPr="008D6A48">
        <w:rPr>
          <w:rFonts w:ascii="Arial" w:hAnsi="Arial" w:cs="Arial"/>
          <w:sz w:val="22"/>
          <w:szCs w:val="22"/>
        </w:rPr>
        <w:t>1</w:t>
      </w:r>
      <w:r w:rsidR="00F23167" w:rsidRPr="008D6A48">
        <w:rPr>
          <w:rFonts w:ascii="Arial" w:hAnsi="Arial" w:cs="Arial"/>
          <w:sz w:val="22"/>
          <w:szCs w:val="22"/>
        </w:rPr>
        <w:t>4</w:t>
      </w:r>
      <w:r w:rsidRPr="008D6A48">
        <w:rPr>
          <w:rFonts w:ascii="Arial" w:hAnsi="Arial" w:cs="Arial"/>
          <w:sz w:val="22"/>
          <w:szCs w:val="22"/>
        </w:rPr>
        <w:t xml:space="preserve">/2021, de </w:t>
      </w:r>
      <w:r w:rsidR="00F23167" w:rsidRPr="008D6A48">
        <w:rPr>
          <w:rFonts w:ascii="Arial" w:hAnsi="Arial" w:cs="Arial"/>
          <w:sz w:val="22"/>
          <w:szCs w:val="22"/>
        </w:rPr>
        <w:t>28</w:t>
      </w:r>
      <w:r w:rsidR="000B7435" w:rsidRPr="008D6A48">
        <w:rPr>
          <w:rFonts w:ascii="Arial" w:hAnsi="Arial" w:cs="Arial"/>
          <w:sz w:val="22"/>
          <w:szCs w:val="22"/>
        </w:rPr>
        <w:t xml:space="preserve"> de junho</w:t>
      </w:r>
      <w:r w:rsidR="00247E36" w:rsidRPr="008D6A48">
        <w:rPr>
          <w:rFonts w:ascii="Arial" w:hAnsi="Arial" w:cs="Arial"/>
          <w:sz w:val="22"/>
          <w:szCs w:val="22"/>
        </w:rPr>
        <w:t xml:space="preserve"> de </w:t>
      </w:r>
      <w:r w:rsidRPr="008D6A48">
        <w:rPr>
          <w:rFonts w:ascii="Arial" w:hAnsi="Arial" w:cs="Arial"/>
          <w:sz w:val="22"/>
          <w:szCs w:val="22"/>
        </w:rPr>
        <w:t>2021</w:t>
      </w:r>
      <w:r w:rsidR="00E71422" w:rsidRPr="008D6A48">
        <w:rPr>
          <w:rFonts w:ascii="Arial" w:hAnsi="Arial" w:cs="Arial"/>
          <w:sz w:val="22"/>
          <w:szCs w:val="22"/>
        </w:rPr>
        <w:t>;</w:t>
      </w:r>
    </w:p>
    <w:p w:rsidR="000B7435" w:rsidRPr="008D6A48" w:rsidRDefault="000B7435" w:rsidP="008D6A4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B7435" w:rsidRPr="008D6A48" w:rsidRDefault="000B7435" w:rsidP="008D6A4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66D8A" w:rsidRDefault="00966D8A" w:rsidP="008D6A4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D6A48">
        <w:rPr>
          <w:rFonts w:ascii="Arial" w:hAnsi="Arial" w:cs="Arial"/>
          <w:b/>
          <w:bCs/>
          <w:sz w:val="22"/>
          <w:szCs w:val="22"/>
        </w:rPr>
        <w:t>DELIBER</w:t>
      </w:r>
      <w:r w:rsidR="00822CE0" w:rsidRPr="008D6A48">
        <w:rPr>
          <w:rFonts w:ascii="Arial" w:hAnsi="Arial" w:cs="Arial"/>
          <w:b/>
          <w:bCs/>
          <w:sz w:val="22"/>
          <w:szCs w:val="22"/>
        </w:rPr>
        <w:t>A</w:t>
      </w:r>
      <w:r w:rsidRPr="008D6A48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8D6A48" w:rsidRPr="008D6A48" w:rsidRDefault="008D6A48" w:rsidP="008D6A48">
      <w:pPr>
        <w:jc w:val="both"/>
        <w:rPr>
          <w:rFonts w:ascii="Arial" w:hAnsi="Arial" w:cs="Arial"/>
          <w:sz w:val="22"/>
          <w:szCs w:val="22"/>
        </w:rPr>
      </w:pPr>
    </w:p>
    <w:p w:rsidR="00F23167" w:rsidRPr="008D6A48" w:rsidRDefault="00F23167" w:rsidP="008D6A48">
      <w:pPr>
        <w:jc w:val="both"/>
        <w:rPr>
          <w:rFonts w:ascii="Arial" w:hAnsi="Arial" w:cs="Arial"/>
          <w:sz w:val="22"/>
          <w:szCs w:val="22"/>
        </w:rPr>
      </w:pPr>
      <w:r w:rsidRPr="008D6A48">
        <w:rPr>
          <w:rFonts w:ascii="Arial" w:hAnsi="Arial" w:cs="Arial"/>
          <w:sz w:val="22"/>
          <w:szCs w:val="22"/>
        </w:rPr>
        <w:t>1. Aprovar a criação de 01 (uma) função gratificada vinculada à Assessoria Especial da Presidência, conforme exposto;</w:t>
      </w:r>
    </w:p>
    <w:p w:rsidR="00F23167" w:rsidRPr="008D6A48" w:rsidRDefault="00F23167" w:rsidP="008D6A48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8D6A48">
        <w:rPr>
          <w:rFonts w:ascii="Arial" w:hAnsi="Arial" w:cs="Arial"/>
          <w:sz w:val="22"/>
          <w:szCs w:val="22"/>
        </w:rPr>
        <w:lastRenderedPageBreak/>
        <w:t>2. Em atenção ao item 1, que seja alterada a redação do artigo 34 da Deliberação Plenária nº 161, de 14 de julho de 2017, do CAU/SC, que passaria a vigorar com a seguinte alteração:</w:t>
      </w:r>
    </w:p>
    <w:p w:rsidR="00F23167" w:rsidRPr="008D6A48" w:rsidRDefault="00F23167" w:rsidP="008D6A48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F23167" w:rsidRPr="008D6A48" w:rsidRDefault="00F23167" w:rsidP="008D6A48">
      <w:pPr>
        <w:tabs>
          <w:tab w:val="left" w:pos="1418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D6A48">
        <w:rPr>
          <w:rFonts w:ascii="Arial" w:hAnsi="Arial" w:cs="Arial"/>
          <w:sz w:val="22"/>
          <w:szCs w:val="22"/>
        </w:rPr>
        <w:t xml:space="preserve">“Art. 34. (...): </w:t>
      </w:r>
    </w:p>
    <w:p w:rsidR="00F23167" w:rsidRPr="008D6A48" w:rsidRDefault="00F23167" w:rsidP="008D6A48">
      <w:pPr>
        <w:tabs>
          <w:tab w:val="left" w:pos="1418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D6A48">
        <w:rPr>
          <w:rFonts w:ascii="Arial" w:hAnsi="Arial" w:cs="Arial"/>
          <w:sz w:val="22"/>
          <w:szCs w:val="22"/>
        </w:rPr>
        <w:t xml:space="preserve">I – (...); </w:t>
      </w:r>
    </w:p>
    <w:p w:rsidR="00F23167" w:rsidRPr="008D6A48" w:rsidRDefault="00F23167" w:rsidP="008D6A48">
      <w:pPr>
        <w:tabs>
          <w:tab w:val="left" w:pos="1418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D6A48">
        <w:rPr>
          <w:rFonts w:ascii="Arial" w:hAnsi="Arial" w:cs="Arial"/>
          <w:sz w:val="22"/>
          <w:szCs w:val="22"/>
        </w:rPr>
        <w:t>II – (...); e</w:t>
      </w:r>
    </w:p>
    <w:p w:rsidR="00F23167" w:rsidRPr="008D6A48" w:rsidRDefault="00F23167" w:rsidP="008D6A48">
      <w:pPr>
        <w:tabs>
          <w:tab w:val="left" w:pos="1418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8D6A48">
        <w:rPr>
          <w:rFonts w:ascii="Arial" w:hAnsi="Arial" w:cs="Arial"/>
          <w:sz w:val="22"/>
          <w:szCs w:val="22"/>
        </w:rPr>
        <w:t xml:space="preserve">III - Uma função gratificada vinculada à Assessoria Especial da Presidência”. </w:t>
      </w:r>
    </w:p>
    <w:p w:rsidR="000B7435" w:rsidRPr="008D6A48" w:rsidRDefault="000B7435" w:rsidP="008D6A48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966D8A" w:rsidRPr="008D6A48" w:rsidRDefault="00F23167" w:rsidP="008D6A48">
      <w:pPr>
        <w:jc w:val="both"/>
        <w:rPr>
          <w:rFonts w:ascii="Arial" w:hAnsi="Arial" w:cs="Arial"/>
          <w:sz w:val="22"/>
          <w:szCs w:val="22"/>
        </w:rPr>
      </w:pPr>
      <w:r w:rsidRPr="008D6A48">
        <w:rPr>
          <w:rFonts w:ascii="Arial" w:hAnsi="Arial" w:cs="Arial"/>
          <w:sz w:val="22"/>
          <w:szCs w:val="22"/>
        </w:rPr>
        <w:t>3</w:t>
      </w:r>
      <w:r w:rsidR="00966D8A" w:rsidRPr="008D6A48">
        <w:rPr>
          <w:rFonts w:ascii="Arial" w:hAnsi="Arial" w:cs="Arial"/>
          <w:sz w:val="22"/>
          <w:szCs w:val="22"/>
        </w:rPr>
        <w:t>. Encaminhar esta deliberação para publicação no sítio eletrônico do CAU/SC;</w:t>
      </w:r>
    </w:p>
    <w:p w:rsidR="00966D8A" w:rsidRPr="008D6A48" w:rsidRDefault="00966D8A" w:rsidP="008D6A48">
      <w:pPr>
        <w:jc w:val="both"/>
        <w:rPr>
          <w:rFonts w:ascii="Arial" w:hAnsi="Arial" w:cs="Arial"/>
          <w:sz w:val="22"/>
          <w:szCs w:val="22"/>
        </w:rPr>
      </w:pPr>
    </w:p>
    <w:p w:rsidR="00966D8A" w:rsidRPr="008D6A48" w:rsidRDefault="00F23167" w:rsidP="008D6A48">
      <w:pPr>
        <w:jc w:val="both"/>
        <w:rPr>
          <w:rFonts w:ascii="Arial" w:hAnsi="Arial" w:cs="Arial"/>
          <w:sz w:val="22"/>
          <w:szCs w:val="22"/>
        </w:rPr>
      </w:pPr>
      <w:r w:rsidRPr="008D6A48">
        <w:rPr>
          <w:rFonts w:ascii="Arial" w:hAnsi="Arial" w:cs="Arial"/>
          <w:sz w:val="22"/>
          <w:szCs w:val="22"/>
        </w:rPr>
        <w:t>4</w:t>
      </w:r>
      <w:r w:rsidR="00966D8A" w:rsidRPr="008D6A48">
        <w:rPr>
          <w:rFonts w:ascii="Arial" w:hAnsi="Arial" w:cs="Arial"/>
          <w:sz w:val="22"/>
          <w:szCs w:val="22"/>
        </w:rPr>
        <w:t>. Esta Deliberação entra em vigor na data de sua publicação.</w:t>
      </w:r>
    </w:p>
    <w:p w:rsidR="00A25DAB" w:rsidRPr="008D6A48" w:rsidRDefault="00A25DAB" w:rsidP="008D6A48">
      <w:pPr>
        <w:jc w:val="both"/>
        <w:rPr>
          <w:rFonts w:ascii="Arial" w:hAnsi="Arial" w:cs="Arial"/>
          <w:sz w:val="22"/>
          <w:szCs w:val="22"/>
        </w:rPr>
      </w:pPr>
    </w:p>
    <w:p w:rsidR="00966D8A" w:rsidRPr="008D6A48" w:rsidRDefault="00966D8A" w:rsidP="008D6A4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A6496" w:rsidRPr="008D6A48" w:rsidRDefault="008A6496" w:rsidP="008D6A48">
      <w:pPr>
        <w:jc w:val="center"/>
        <w:rPr>
          <w:rFonts w:ascii="Arial" w:hAnsi="Arial" w:cs="Arial"/>
          <w:sz w:val="22"/>
          <w:szCs w:val="22"/>
        </w:rPr>
      </w:pPr>
      <w:r w:rsidRPr="008D6A48">
        <w:rPr>
          <w:rFonts w:ascii="Arial" w:hAnsi="Arial" w:cs="Arial"/>
          <w:sz w:val="22"/>
          <w:szCs w:val="22"/>
        </w:rPr>
        <w:t>Florianópolis</w:t>
      </w:r>
      <w:r w:rsidR="00247E36" w:rsidRPr="008D6A48">
        <w:rPr>
          <w:rFonts w:ascii="Arial" w:hAnsi="Arial" w:cs="Arial"/>
          <w:sz w:val="22"/>
          <w:szCs w:val="22"/>
        </w:rPr>
        <w:t xml:space="preserve">, </w:t>
      </w:r>
      <w:r w:rsidR="000B17F4" w:rsidRPr="008D6A48">
        <w:rPr>
          <w:rFonts w:ascii="Arial" w:hAnsi="Arial" w:cs="Arial"/>
          <w:sz w:val="22"/>
          <w:szCs w:val="22"/>
        </w:rPr>
        <w:t>09</w:t>
      </w:r>
      <w:r w:rsidR="00247E36" w:rsidRPr="008D6A48">
        <w:rPr>
          <w:rFonts w:ascii="Arial" w:hAnsi="Arial" w:cs="Arial"/>
          <w:sz w:val="22"/>
          <w:szCs w:val="22"/>
        </w:rPr>
        <w:t xml:space="preserve"> de ju</w:t>
      </w:r>
      <w:r w:rsidR="000B17F4" w:rsidRPr="008D6A48">
        <w:rPr>
          <w:rFonts w:ascii="Arial" w:hAnsi="Arial" w:cs="Arial"/>
          <w:sz w:val="22"/>
          <w:szCs w:val="22"/>
        </w:rPr>
        <w:t>lho</w:t>
      </w:r>
      <w:r w:rsidRPr="008D6A48">
        <w:rPr>
          <w:rFonts w:ascii="Arial" w:hAnsi="Arial" w:cs="Arial"/>
          <w:sz w:val="22"/>
          <w:szCs w:val="22"/>
        </w:rPr>
        <w:t xml:space="preserve"> de 2021.</w:t>
      </w:r>
    </w:p>
    <w:p w:rsidR="008A6496" w:rsidRPr="008D6A48" w:rsidRDefault="008A6496" w:rsidP="008D6A48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A6496" w:rsidRPr="008D6A48" w:rsidRDefault="008A6496" w:rsidP="008D6A48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6E78BD" w:rsidRDefault="006E78BD" w:rsidP="008D6A48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</w:p>
    <w:p w:rsidR="008D6A48" w:rsidRPr="008D6A48" w:rsidRDefault="008D6A48" w:rsidP="008D6A48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</w:p>
    <w:p w:rsidR="00C9167C" w:rsidRPr="008D6A48" w:rsidRDefault="00C9167C" w:rsidP="008D6A48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8D6A48">
        <w:rPr>
          <w:rFonts w:ascii="Arial" w:hAnsi="Arial" w:cs="Arial"/>
          <w:sz w:val="22"/>
          <w:szCs w:val="22"/>
        </w:rPr>
        <w:t>____________________________________</w:t>
      </w:r>
    </w:p>
    <w:p w:rsidR="00C9167C" w:rsidRPr="008D6A48" w:rsidRDefault="00C9167C" w:rsidP="008D6A48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8D6A48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C9167C" w:rsidRPr="008D6A48" w:rsidRDefault="00C9167C" w:rsidP="008D6A48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8D6A48">
        <w:rPr>
          <w:rFonts w:ascii="Arial" w:hAnsi="Arial" w:cs="Arial"/>
          <w:sz w:val="22"/>
          <w:szCs w:val="22"/>
        </w:rPr>
        <w:t>Arquiteta e Urbanista</w:t>
      </w:r>
    </w:p>
    <w:p w:rsidR="00C9167C" w:rsidRPr="008D6A48" w:rsidRDefault="00C9167C" w:rsidP="008D6A48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8D6A48">
        <w:rPr>
          <w:rFonts w:ascii="Arial" w:hAnsi="Arial" w:cs="Arial"/>
          <w:sz w:val="22"/>
          <w:szCs w:val="22"/>
        </w:rPr>
        <w:t>Presidente do CAU/SC</w:t>
      </w:r>
    </w:p>
    <w:p w:rsidR="006067E8" w:rsidRPr="008D6A48" w:rsidRDefault="006067E8" w:rsidP="008D6A4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8D6A48" w:rsidRDefault="00F51124" w:rsidP="008D6A4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8D6A48">
        <w:rPr>
          <w:rFonts w:ascii="Arial" w:hAnsi="Arial" w:cs="Arial"/>
          <w:bCs/>
          <w:sz w:val="22"/>
          <w:szCs w:val="22"/>
          <w:lang w:eastAsia="pt-BR"/>
        </w:rPr>
        <w:t>Publicado em:</w:t>
      </w:r>
      <w:r w:rsidR="004E2B0E">
        <w:rPr>
          <w:rFonts w:ascii="Arial" w:hAnsi="Arial" w:cs="Arial"/>
          <w:bCs/>
          <w:sz w:val="22"/>
          <w:szCs w:val="22"/>
          <w:lang w:eastAsia="pt-BR"/>
        </w:rPr>
        <w:t xml:space="preserve"> 13/07/2021</w:t>
      </w: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D6A48" w:rsidRDefault="008D6A4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D6A48" w:rsidRDefault="008D6A4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D6A48" w:rsidRDefault="008D6A4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D6A48" w:rsidRDefault="008D6A4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D6A48" w:rsidRDefault="008D6A4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D6A48" w:rsidRDefault="008D6A4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D6A48" w:rsidRDefault="008D6A4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D6A48" w:rsidRDefault="008D6A4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D6A48" w:rsidRDefault="008D6A4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D6A48" w:rsidRDefault="008D6A4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D6A48" w:rsidRDefault="008D6A4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D6A48" w:rsidRDefault="008D6A4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D6A48" w:rsidRDefault="008D6A4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D6A48" w:rsidRDefault="008D6A4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D6A48" w:rsidRDefault="008D6A4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D6A48" w:rsidRDefault="008D6A4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D6A48" w:rsidRDefault="008D6A4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D6A48" w:rsidRDefault="008D6A4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D6A48" w:rsidRDefault="008D6A4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C6F3D" w:rsidRDefault="003C6F3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C6F3D" w:rsidRDefault="003C6F3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3459B8" w:rsidRDefault="00574CC4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0B17F4"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3459B8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700E37" w:rsidRDefault="006D56EA" w:rsidP="00D447FD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pt-BR"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LINK </w:instrText>
      </w:r>
      <w:r w:rsidR="00EE16F4">
        <w:rPr>
          <w:lang w:eastAsia="pt-BR"/>
        </w:rPr>
        <w:instrText xml:space="preserve">Excel.Sheet.12 "\\\\srv\\SECGERAL$\\Secretaria Gabinete\\1. PRESIDÊNCIA\\Plenárias\\Plenárias 2021\\07-2021 - 117ª Reunião Plenária Ordinária de 09.07\\planilha de votação 09.07.xlsx" Planilha1!L176C2:L194C7 </w:instrText>
      </w:r>
      <w:r>
        <w:rPr>
          <w:lang w:eastAsia="pt-BR"/>
        </w:rPr>
        <w:instrText xml:space="preserve">\a \f 4 \h  \* MERGEFORMAT </w:instrText>
      </w:r>
      <w:r>
        <w:rPr>
          <w:lang w:eastAsia="pt-BR"/>
        </w:rPr>
        <w:fldChar w:fldCharType="separate"/>
      </w:r>
    </w:p>
    <w:tbl>
      <w:tblPr>
        <w:tblW w:w="8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4403"/>
        <w:gridCol w:w="972"/>
        <w:gridCol w:w="931"/>
        <w:gridCol w:w="1097"/>
        <w:gridCol w:w="1033"/>
      </w:tblGrid>
      <w:tr w:rsidR="00700E37" w:rsidRPr="00700E37" w:rsidTr="00700E37">
        <w:trPr>
          <w:divId w:val="1635797143"/>
          <w:trHeight w:val="323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700E37" w:rsidRPr="00700E37" w:rsidTr="00700E37">
        <w:trPr>
          <w:divId w:val="1635797143"/>
          <w:trHeight w:val="323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E37" w:rsidRPr="00700E37" w:rsidRDefault="00700E37" w:rsidP="00700E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E37" w:rsidRPr="00700E37" w:rsidRDefault="00700E37" w:rsidP="00700E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700E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700E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700E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700E3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700E37" w:rsidRPr="00700E37" w:rsidTr="00700E37">
        <w:trPr>
          <w:divId w:val="1635797143"/>
          <w:trHeight w:val="3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40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00E37" w:rsidRPr="00700E37" w:rsidTr="00700E37">
        <w:trPr>
          <w:divId w:val="1635797143"/>
          <w:trHeight w:val="3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00E37" w:rsidRPr="00700E37" w:rsidTr="00700E37">
        <w:trPr>
          <w:divId w:val="1635797143"/>
          <w:trHeight w:val="3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00E37" w:rsidRPr="00700E37" w:rsidTr="00700E37">
        <w:trPr>
          <w:divId w:val="1635797143"/>
          <w:trHeight w:val="3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700E37" w:rsidRPr="00700E37" w:rsidTr="00700E37">
        <w:trPr>
          <w:divId w:val="1635797143"/>
          <w:trHeight w:val="3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00E37" w:rsidRPr="00700E37" w:rsidTr="00700E37">
        <w:trPr>
          <w:divId w:val="1635797143"/>
          <w:trHeight w:val="3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00E37" w:rsidRPr="00700E37" w:rsidTr="00700E37">
        <w:trPr>
          <w:divId w:val="1635797143"/>
          <w:trHeight w:val="3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00E37" w:rsidRPr="00700E37" w:rsidTr="00700E37">
        <w:trPr>
          <w:divId w:val="1635797143"/>
          <w:trHeight w:val="3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00E37" w:rsidRPr="00700E37" w:rsidTr="00700E37">
        <w:trPr>
          <w:divId w:val="1635797143"/>
          <w:trHeight w:val="3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00E37" w:rsidRPr="00700E37" w:rsidTr="00700E37">
        <w:trPr>
          <w:divId w:val="1635797143"/>
          <w:trHeight w:val="3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00E37" w:rsidRPr="00700E37" w:rsidTr="00700E37">
        <w:trPr>
          <w:divId w:val="1635797143"/>
          <w:trHeight w:val="3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700E37" w:rsidRPr="00700E37" w:rsidTr="00700E37">
        <w:trPr>
          <w:divId w:val="1635797143"/>
          <w:trHeight w:val="3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00E37" w:rsidRPr="00700E37" w:rsidTr="00700E37">
        <w:trPr>
          <w:divId w:val="1635797143"/>
          <w:trHeight w:val="3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700E37" w:rsidRPr="00700E37" w:rsidTr="00700E37">
        <w:trPr>
          <w:divId w:val="1635797143"/>
          <w:trHeight w:val="3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00E37" w:rsidRPr="00700E37" w:rsidTr="00700E37">
        <w:trPr>
          <w:divId w:val="1635797143"/>
          <w:trHeight w:val="3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00E37" w:rsidRPr="00700E37" w:rsidTr="00700E37">
        <w:trPr>
          <w:divId w:val="1635797143"/>
          <w:trHeight w:val="3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00E37" w:rsidRPr="00700E37" w:rsidTr="00700E37">
        <w:trPr>
          <w:divId w:val="1635797143"/>
          <w:trHeight w:val="32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37" w:rsidRPr="00700E37" w:rsidRDefault="00700E37" w:rsidP="00700E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E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3C6F3D" w:rsidRDefault="006D56E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fldChar w:fldCharType="end"/>
      </w:r>
    </w:p>
    <w:p w:rsidR="006D56EA" w:rsidRDefault="006D56E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12172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6067E8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0B17F4">
              <w:rPr>
                <w:rFonts w:ascii="Arial" w:hAnsi="Arial" w:cs="Arial"/>
                <w:sz w:val="22"/>
                <w:szCs w:val="22"/>
              </w:rPr>
              <w:t>117</w:t>
            </w:r>
            <w:r w:rsidRPr="00A826F7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443A1D">
        <w:trPr>
          <w:trHeight w:val="606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B17F4">
              <w:rPr>
                <w:rFonts w:ascii="Arial" w:hAnsi="Arial" w:cs="Arial"/>
                <w:sz w:val="22"/>
                <w:szCs w:val="22"/>
              </w:rPr>
              <w:t>09/07</w:t>
            </w:r>
            <w:r w:rsidRPr="00A826F7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Default="006067E8" w:rsidP="000B17F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0B17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0B17F4">
              <w:rPr>
                <w:rFonts w:ascii="Arial" w:hAnsi="Arial" w:cs="Arial"/>
                <w:sz w:val="22"/>
                <w:szCs w:val="22"/>
              </w:rPr>
              <w:t>item</w:t>
            </w:r>
            <w:r w:rsidR="000B17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3167">
              <w:rPr>
                <w:rFonts w:ascii="Arial" w:hAnsi="Arial" w:cs="Arial"/>
                <w:sz w:val="22"/>
                <w:szCs w:val="22"/>
              </w:rPr>
              <w:t xml:space="preserve">6.5. </w:t>
            </w:r>
            <w:r w:rsidR="00F23167" w:rsidRPr="00F23167">
              <w:rPr>
                <w:rFonts w:ascii="Arial" w:hAnsi="Arial" w:cs="Arial"/>
                <w:sz w:val="22"/>
                <w:szCs w:val="22"/>
              </w:rPr>
              <w:t>Proposta de criação de Função Gratificada (alteração da Deliberação Plenária nº 161/2017 do CAU/SC) (Origem: Deliberação nº 014/2021-COAF-CAU/SC);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12172" w:rsidTr="00443A1D">
        <w:trPr>
          <w:trHeight w:val="270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="0009030E">
              <w:rPr>
                <w:rFonts w:ascii="Arial" w:hAnsi="Arial" w:cs="Arial"/>
                <w:sz w:val="22"/>
                <w:szCs w:val="22"/>
              </w:rPr>
              <w:t>(</w:t>
            </w:r>
            <w:r w:rsidR="006D56EA">
              <w:rPr>
                <w:rFonts w:ascii="Arial" w:hAnsi="Arial" w:cs="Arial"/>
                <w:sz w:val="22"/>
                <w:szCs w:val="22"/>
              </w:rPr>
              <w:t>13</w:t>
            </w:r>
            <w:proofErr w:type="gramStart"/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376D">
              <w:rPr>
                <w:rFonts w:ascii="Arial" w:hAnsi="Arial" w:cs="Arial"/>
                <w:sz w:val="22"/>
                <w:szCs w:val="22"/>
              </w:rPr>
              <w:t>(</w:t>
            </w:r>
            <w:r w:rsidR="000B17F4">
              <w:rPr>
                <w:rFonts w:ascii="Arial" w:hAnsi="Arial" w:cs="Arial"/>
                <w:sz w:val="22"/>
                <w:szCs w:val="22"/>
              </w:rPr>
              <w:t>0</w:t>
            </w:r>
            <w:r w:rsidR="00D745BC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0B17F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B376D">
              <w:rPr>
                <w:rFonts w:ascii="Arial" w:hAnsi="Arial" w:cs="Arial"/>
                <w:sz w:val="22"/>
                <w:szCs w:val="22"/>
              </w:rPr>
              <w:t>(</w:t>
            </w:r>
            <w:r w:rsidR="00700E37">
              <w:rPr>
                <w:rFonts w:ascii="Arial" w:hAnsi="Arial" w:cs="Arial"/>
                <w:sz w:val="22"/>
                <w:szCs w:val="22"/>
              </w:rPr>
              <w:t>03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B376D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004149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12172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067E8" w:rsidRPr="00FE1DE1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B60BA9" w:rsidTr="00443A1D">
        <w:trPr>
          <w:trHeight w:val="66"/>
        </w:trPr>
        <w:tc>
          <w:tcPr>
            <w:tcW w:w="4535" w:type="dxa"/>
            <w:shd w:val="clear" w:color="auto" w:fill="D9D9D9"/>
          </w:tcPr>
          <w:p w:rsidR="006067E8" w:rsidRPr="00857C5A" w:rsidRDefault="006067E8" w:rsidP="00443A1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9030E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530" w:type="dxa"/>
            <w:shd w:val="clear" w:color="auto" w:fill="D9D9D9"/>
          </w:tcPr>
          <w:p w:rsidR="006067E8" w:rsidRPr="006067E8" w:rsidRDefault="006067E8" w:rsidP="003A0C65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Presidente Patrícia Figueiredo Sarquis Herden</w:t>
            </w:r>
          </w:p>
        </w:tc>
      </w:tr>
    </w:tbl>
    <w:p w:rsidR="00A4439F" w:rsidRPr="00A62640" w:rsidRDefault="00A4439F" w:rsidP="000B17F4">
      <w:pPr>
        <w:rPr>
          <w:rFonts w:ascii="Arial" w:hAnsi="Arial" w:cs="Arial"/>
          <w:sz w:val="22"/>
          <w:szCs w:val="22"/>
        </w:rPr>
      </w:pPr>
    </w:p>
    <w:sectPr w:rsidR="00A4439F" w:rsidRPr="00A62640" w:rsidSect="008D6A4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341442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E16F4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0B7435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5"/>
  </w:num>
  <w:num w:numId="5">
    <w:abstractNumId w:val="24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1"/>
  </w:num>
  <w:num w:numId="37">
    <w:abstractNumId w:val="23"/>
  </w:num>
  <w:num w:numId="38">
    <w:abstractNumId w:val="16"/>
  </w:num>
  <w:num w:numId="39">
    <w:abstractNumId w:val="11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0C6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F3D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2B0E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2BDA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6EA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37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5579"/>
    <w:rsid w:val="007D7B12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6A48"/>
    <w:rsid w:val="008D7665"/>
    <w:rsid w:val="008E07A7"/>
    <w:rsid w:val="008E1794"/>
    <w:rsid w:val="008E1EFB"/>
    <w:rsid w:val="008E211A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37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16F4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3167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5CC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88F1-CD42-4677-B61C-0E750823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4</cp:revision>
  <cp:lastPrinted>2021-05-18T16:43:00Z</cp:lastPrinted>
  <dcterms:created xsi:type="dcterms:W3CDTF">2021-07-13T16:10:00Z</dcterms:created>
  <dcterms:modified xsi:type="dcterms:W3CDTF">2021-07-13T18:29:00Z</dcterms:modified>
</cp:coreProperties>
</file>